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0" w:rsidRPr="0056133A" w:rsidRDefault="00E626A0" w:rsidP="00F50C59">
      <w:pPr>
        <w:rPr>
          <w:rFonts w:ascii="Times New Roman" w:hAnsi="Times New Roman" w:cs="Times New Roman"/>
          <w:sz w:val="28"/>
          <w:szCs w:val="28"/>
        </w:rPr>
      </w:pPr>
    </w:p>
    <w:p w:rsidR="000012CC" w:rsidRPr="0056133A" w:rsidRDefault="000012CC" w:rsidP="00001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001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план реализации проекта</w:t>
      </w:r>
    </w:p>
    <w:p w:rsidR="000012CC" w:rsidRPr="0056133A" w:rsidRDefault="000012CC" w:rsidP="00001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</w:t>
      </w:r>
    </w:p>
    <w:bookmarkEnd w:id="0"/>
    <w:p w:rsidR="000012CC" w:rsidRPr="0056133A" w:rsidRDefault="000012CC" w:rsidP="00001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12CC" w:rsidRPr="000012CC" w:rsidRDefault="000012CC" w:rsidP="000012CC">
      <w:pPr>
        <w:framePr w:hSpace="180" w:wrap="around" w:vAnchor="text" w:hAnchor="text" w:x="-109" w:y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:rsidR="000012CC" w:rsidRPr="000012CC" w:rsidRDefault="000012CC" w:rsidP="000012CC">
      <w:pPr>
        <w:framePr w:hSpace="180" w:wrap="around" w:vAnchor="text" w:hAnchor="text" w:x="-109" w:y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2CC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готовить программу проекта.</w:t>
      </w:r>
    </w:p>
    <w:p w:rsidR="000012CC" w:rsidRPr="000012CC" w:rsidRDefault="000012CC" w:rsidP="000012CC">
      <w:pPr>
        <w:framePr w:hSpace="180" w:wrap="around" w:vAnchor="text" w:hAnchor="text" w:x="-109" w:y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2CC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овать и провести закупку материально-технического оснащения для реализации проекта.</w:t>
      </w:r>
    </w:p>
    <w:p w:rsidR="000012CC" w:rsidRPr="000012CC" w:rsidRDefault="000012CC" w:rsidP="000012CC">
      <w:pPr>
        <w:framePr w:hSpace="180" w:wrap="around" w:vAnchor="text" w:hAnchor="text" w:x="-109" w:y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2CC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ить команду проекта. Провести обучение педагогов.</w:t>
      </w:r>
    </w:p>
    <w:p w:rsidR="000012CC" w:rsidRPr="000012CC" w:rsidRDefault="00FD1DA4" w:rsidP="00001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012CC" w:rsidRPr="0056133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сти информационную программу</w:t>
      </w:r>
      <w:r w:rsidR="009C6831" w:rsidRPr="0056133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грамму занятий</w:t>
      </w:r>
      <w:r w:rsidR="000012CC" w:rsidRPr="00561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2CC" w:rsidRPr="000012CC" w:rsidRDefault="000012CC" w:rsidP="00001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12CC" w:rsidRPr="000012CC" w:rsidRDefault="000012CC" w:rsidP="0000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2537" w:type="dxa"/>
        <w:tblLayout w:type="fixed"/>
        <w:tblLook w:val="0000" w:firstRow="0" w:lastRow="0" w:firstColumn="0" w:lastColumn="0" w:noHBand="0" w:noVBand="0"/>
      </w:tblPr>
      <w:tblGrid>
        <w:gridCol w:w="601"/>
        <w:gridCol w:w="4111"/>
        <w:gridCol w:w="1559"/>
        <w:gridCol w:w="1701"/>
        <w:gridCol w:w="4565"/>
      </w:tblGrid>
      <w:tr w:rsidR="00F42822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0012CC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</w:t>
            </w:r>
          </w:p>
        </w:tc>
      </w:tr>
      <w:tr w:rsidR="00F42822" w:rsidRPr="0056133A" w:rsidTr="0056133A">
        <w:trPr>
          <w:trHeight w:val="40"/>
        </w:trPr>
        <w:tc>
          <w:tcPr>
            <w:tcW w:w="1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программу проекта</w:t>
            </w:r>
            <w:r w:rsidR="009C6831"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42822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ьное сообщество в 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 и детей посещающих клуб «ТУРЯНД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ное сообщество в </w:t>
            </w:r>
            <w:proofErr w:type="spellStart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ber</w:t>
            </w:r>
            <w:proofErr w:type="spellEnd"/>
          </w:p>
        </w:tc>
      </w:tr>
      <w:tr w:rsidR="00F42822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педагогический совет по проработке содержания программы работы. Уточнить приемы, методы, способы проведения занятий и знакомства с материалами. (место проведения – на базе детского развивающего центра «Формула рос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42822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D1DA4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2" w:rsidRPr="0056133A" w:rsidRDefault="00FD1DA4" w:rsidP="000012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ный план занятий, мероприятий, перечень материала к занятиям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проведение инструктажа по технике безопасности. Назначить ответствен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ная инструкция ТБ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ть группы детей, готовых посещать занятия. Провести родительское собра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отчет с родительского собрания. Списки групп. Лист регистрации с данными детей и родителей. Установленное расписание занятий.</w:t>
            </w:r>
          </w:p>
        </w:tc>
      </w:tr>
      <w:tr w:rsidR="0056133A" w:rsidRPr="0056133A" w:rsidTr="0056133A">
        <w:trPr>
          <w:trHeight w:val="40"/>
        </w:trPr>
        <w:tc>
          <w:tcPr>
            <w:tcW w:w="1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и провести закупку материально-технического оснащения для реализации проекта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тки. Необходимы для обучения детей их сборке и разборке (маленькие, 3 шт.). Большие, 3-спальные палатки для организации походов – 6 шту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ные палатки, общим количеством – 9 штук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маты</w:t>
            </w:r>
            <w:proofErr w:type="spellEnd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обходимы для организации походов. 15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маты</w:t>
            </w:r>
            <w:proofErr w:type="spellEnd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5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ики – 18 шт. Необходимы для организации походов. Количество обусловлено тем, что могут потребоваться запасные при намока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ики. 18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и, 18шт. Необходимы для проведения занятий – обучению сбору рюкзака, проведению практических занятий, по правильной ходьбе с большим весом. Так же, для проведения пох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и. 18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ок, 2 шт. Приготовление пищи в время пох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лок</w:t>
            </w:r>
            <w:proofErr w:type="spellEnd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зовая печь – приготовление еды во время дождя, либо в 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ости, где отсутствуют др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ая печь. 1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. Печать фотографий для отчетов и создания памятных альбомов. Печать грамот, рекламных брошюр, листов информации. Создание пособия – легенды нашего района. Печать конспектов занятий и мероприят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. 1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фотопечати – 1000 листов (создание памятных альбомов для волонтеров проекта, создание памятных альбомов для участников проекта, создание фотоколлажа, для размещения в помещении клуба). Бумага белая – 10 пачек – печать конспектов, отчетов, планов мероприятий, карт, пособия). Бумага цветная – 10 пачек (создание дидактических игр к занятиям, проведение ручного труда, печать листовок, дипломов, грамот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ная бумага в указанных количествах. Чеки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арики налобные – 20 шт. Для передвижения в темное время суток в походе. Подачи сигна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арики налобные. 20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с. – 15 шт. Обучение работать с компас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с. 15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 разного вида – 20 шт. Обучение работе с кар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. 20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 – 2 шт. Для создания навеса от солнца и дождя в пох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. 2 шт. Чек</w:t>
            </w:r>
          </w:p>
        </w:tc>
      </w:tr>
      <w:tr w:rsidR="0056133A" w:rsidRPr="0056133A" w:rsidTr="0056133A">
        <w:trPr>
          <w:trHeight w:val="40"/>
        </w:trPr>
        <w:tc>
          <w:tcPr>
            <w:tcW w:w="1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команду проекта. Провести обучение педагогов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ить одного из педагогов на курсы повышения квалификации. Направление «Туриз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/сертификат об окончании курсов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ить одного из педагогов на курсы обучения «История родн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/сертификат об окончании курсов</w:t>
            </w:r>
          </w:p>
        </w:tc>
      </w:tr>
      <w:tr w:rsidR="0056133A" w:rsidRPr="0056133A" w:rsidTr="0056133A">
        <w:trPr>
          <w:trHeight w:val="40"/>
        </w:trPr>
        <w:tc>
          <w:tcPr>
            <w:tcW w:w="1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нформационную программу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рекламную компанию в социальных сетях. Открытые уроки на базе образовательных организаций города Шарыпово с привлечением волонтеров ИМА. Разместить листовки с информацией о наборе детей в группы в детской поликлинике, библиотеке, магазинах, клуб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отчет о размещенных листовках. Разработанные брошюры. Листы регистрации с открытых уроков. Посты в социальных сетях.</w:t>
            </w: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лечено 10 новых участников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и провести 4 туристических похода длительностью до трех дней на территории Шарыповского рай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отчет. План похода. Лист регистрации участников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40 занятий клуба «</w:t>
            </w:r>
            <w:proofErr w:type="spellStart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яндры</w:t>
            </w:r>
            <w:proofErr w:type="spellEnd"/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а территории детского развивающего центра «Формула р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 посещений. Фотографии с занятий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открытые занятия в школах, детской библиоте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регистрации. Фотографии. Привлечено 20 новых участников.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награждение детей, прошедших все этапы обучения и участвовавших в большинстве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награждения</w:t>
            </w:r>
          </w:p>
        </w:tc>
      </w:tr>
      <w:tr w:rsidR="0056133A" w:rsidRPr="0056133A" w:rsidTr="0056133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награждение волонтеров, оказывавших поддержку проек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награждения</w:t>
            </w:r>
          </w:p>
        </w:tc>
      </w:tr>
      <w:tr w:rsidR="0056133A" w:rsidRPr="0056133A" w:rsidTr="0056133A">
        <w:trPr>
          <w:trHeight w:val="40"/>
        </w:trPr>
        <w:tc>
          <w:tcPr>
            <w:tcW w:w="1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3A" w:rsidRPr="0056133A" w:rsidRDefault="0056133A" w:rsidP="005613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отчет о проделанной работе. Собрать всю отчетную документацию и предоставить в фонд финансирования до окончания отчетного периода.</w:t>
            </w:r>
          </w:p>
        </w:tc>
      </w:tr>
    </w:tbl>
    <w:p w:rsidR="00D04C8E" w:rsidRPr="0056133A" w:rsidRDefault="00D04C8E" w:rsidP="00F50C59">
      <w:pPr>
        <w:rPr>
          <w:rFonts w:ascii="Times New Roman" w:hAnsi="Times New Roman" w:cs="Times New Roman"/>
          <w:sz w:val="28"/>
          <w:szCs w:val="28"/>
        </w:rPr>
      </w:pPr>
    </w:p>
    <w:sectPr w:rsidR="00D04C8E" w:rsidRPr="0056133A" w:rsidSect="000012CC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A"/>
    <w:rsid w:val="000012CC"/>
    <w:rsid w:val="00095B72"/>
    <w:rsid w:val="00190503"/>
    <w:rsid w:val="002E2920"/>
    <w:rsid w:val="00501028"/>
    <w:rsid w:val="0056133A"/>
    <w:rsid w:val="00884168"/>
    <w:rsid w:val="009C6831"/>
    <w:rsid w:val="00A14DAA"/>
    <w:rsid w:val="00D04C8E"/>
    <w:rsid w:val="00E626A0"/>
    <w:rsid w:val="00F42822"/>
    <w:rsid w:val="00F50C59"/>
    <w:rsid w:val="00F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FE4E"/>
  <w15:docId w15:val="{67F6955E-ACC0-437E-8B55-1EE1FF0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5E83-B811-4B46-873A-1935319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ld_g_21@outlook.com</cp:lastModifiedBy>
  <cp:revision>2</cp:revision>
  <dcterms:created xsi:type="dcterms:W3CDTF">2020-04-21T22:06:00Z</dcterms:created>
  <dcterms:modified xsi:type="dcterms:W3CDTF">2020-04-22T01:43:00Z</dcterms:modified>
</cp:coreProperties>
</file>